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DF" w14:textId="77777777" w:rsidR="006720A8" w:rsidRPr="009D4841" w:rsidRDefault="006720A8" w:rsidP="006720A8">
      <w:pPr>
        <w:rPr>
          <w:rFonts w:asciiTheme="majorEastAsia" w:eastAsiaTheme="majorEastAsia" w:hAnsiTheme="majorEastAsia"/>
          <w:sz w:val="24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様式12</w:t>
      </w:r>
    </w:p>
    <w:p w14:paraId="3B538D81" w14:textId="77777777" w:rsidR="006720A8" w:rsidRPr="009D4841" w:rsidRDefault="006720A8" w:rsidP="006720A8">
      <w:pPr>
        <w:rPr>
          <w:rFonts w:asciiTheme="majorEastAsia" w:eastAsiaTheme="majorEastAsia" w:hAnsiTheme="majorEastAsia"/>
          <w:sz w:val="24"/>
          <w:szCs w:val="21"/>
        </w:rPr>
      </w:pPr>
    </w:p>
    <w:p w14:paraId="0F68715F" w14:textId="77777777" w:rsidR="006720A8" w:rsidRPr="009D4841" w:rsidRDefault="006720A8" w:rsidP="006720A8">
      <w:pPr>
        <w:jc w:val="center"/>
        <w:rPr>
          <w:rFonts w:asciiTheme="majorEastAsia" w:eastAsiaTheme="majorEastAsia" w:hAnsiTheme="majorEastAsia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医療観察24時間対応体制加算に係る届出書（届出・変更・取消し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720A8" w:rsidRPr="009D4841" w14:paraId="2087A31E" w14:textId="77777777" w:rsidTr="001E1B44">
        <w:trPr>
          <w:trHeight w:val="12039"/>
        </w:trPr>
        <w:tc>
          <w:tcPr>
            <w:tcW w:w="8603" w:type="dxa"/>
          </w:tcPr>
          <w:p w14:paraId="34D20561" w14:textId="77777777" w:rsidR="006720A8" w:rsidRPr="009D4841" w:rsidRDefault="006720A8" w:rsidP="001E1B44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971C5" wp14:editId="49DE4B1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6225</wp:posOffset>
                      </wp:positionV>
                      <wp:extent cx="2486025" cy="504825"/>
                      <wp:effectExtent l="0" t="0" r="28575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3DC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6" o:spid="_x0000_s1026" type="#_x0000_t185" style="position:absolute;left:0;text-align:left;margin-left:4.55pt;margin-top:21.75pt;width:19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" strokecolor="windowText" strokeweight=".5pt"/>
                  </w:pict>
                </mc:Fallback>
              </mc:AlternateContent>
            </w: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9"/>
              <w:gridCol w:w="2630"/>
              <w:gridCol w:w="218"/>
              <w:gridCol w:w="1311"/>
              <w:gridCol w:w="2608"/>
            </w:tblGrid>
            <w:tr w:rsidR="006720A8" w:rsidRPr="009D4841" w14:paraId="5D3B5FC9" w14:textId="77777777" w:rsidTr="001E1B44">
              <w:trPr>
                <w:trHeight w:val="561"/>
              </w:trPr>
              <w:tc>
                <w:tcPr>
                  <w:tcW w:w="3919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8253918" w14:textId="77777777" w:rsidR="006720A8" w:rsidRPr="009D4841" w:rsidRDefault="006720A8" w:rsidP="001E1B44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  <w:p w14:paraId="470C4C46" w14:textId="77777777" w:rsidR="006720A8" w:rsidRPr="009D4841" w:rsidRDefault="006720A8" w:rsidP="001E1B44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担当者氏名：</w:t>
                  </w:r>
                </w:p>
                <w:p w14:paraId="3DD6EB54" w14:textId="77777777" w:rsidR="006720A8" w:rsidRPr="009D4841" w:rsidRDefault="006720A8" w:rsidP="001E1B44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電話番号：</w:t>
                  </w:r>
                  <w:bookmarkStart w:id="0" w:name="_GoBack"/>
                  <w:bookmarkEnd w:id="0"/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90EBD72" w14:textId="77777777" w:rsidR="006720A8" w:rsidRPr="009D4841" w:rsidRDefault="006720A8" w:rsidP="001E1B44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4586A6A4" w14:textId="77777777" w:rsidR="006720A8" w:rsidRPr="009D4841" w:rsidRDefault="006720A8" w:rsidP="001E1B44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理番号</w:t>
                  </w:r>
                </w:p>
              </w:tc>
              <w:tc>
                <w:tcPr>
                  <w:tcW w:w="2608" w:type="dxa"/>
                  <w:vAlign w:val="center"/>
                </w:tcPr>
                <w:p w14:paraId="59B3AE87" w14:textId="77777777" w:rsidR="006720A8" w:rsidRPr="009D4841" w:rsidRDefault="006720A8" w:rsidP="001E1B44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医訪看対23）　　　　　号</w:t>
                  </w:r>
                </w:p>
              </w:tc>
            </w:tr>
            <w:tr w:rsidR="006720A8" w:rsidRPr="009D4841" w14:paraId="674D2B20" w14:textId="77777777" w:rsidTr="001E1B44">
              <w:trPr>
                <w:trHeight w:val="232"/>
              </w:trPr>
              <w:tc>
                <w:tcPr>
                  <w:tcW w:w="3919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9D68DB1" w14:textId="77777777" w:rsidR="006720A8" w:rsidRPr="009D4841" w:rsidRDefault="006720A8" w:rsidP="001E1B44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0699D0" w14:textId="77777777" w:rsidR="006720A8" w:rsidRPr="009D4841" w:rsidRDefault="006720A8" w:rsidP="001E1B44">
                  <w:pPr>
                    <w:spacing w:line="18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47AA96" w14:textId="77777777" w:rsidR="006720A8" w:rsidRPr="009D4841" w:rsidRDefault="006720A8" w:rsidP="001E1B44">
                  <w:pPr>
                    <w:spacing w:line="18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608" w:type="dxa"/>
                  <w:tcBorders>
                    <w:left w:val="nil"/>
                    <w:right w:val="nil"/>
                  </w:tcBorders>
                  <w:vAlign w:val="center"/>
                </w:tcPr>
                <w:p w14:paraId="4F681728" w14:textId="77777777" w:rsidR="006720A8" w:rsidRPr="009D4841" w:rsidRDefault="006720A8" w:rsidP="001E1B44">
                  <w:pPr>
                    <w:spacing w:line="18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6720A8" w:rsidRPr="009D4841" w14:paraId="7D8AAB87" w14:textId="77777777" w:rsidTr="001E1B44">
              <w:trPr>
                <w:trHeight w:val="561"/>
              </w:trPr>
              <w:tc>
                <w:tcPr>
                  <w:tcW w:w="1289" w:type="dxa"/>
                  <w:shd w:val="clear" w:color="auto" w:fill="auto"/>
                  <w:vAlign w:val="center"/>
                </w:tcPr>
                <w:p w14:paraId="167C636A" w14:textId="77777777" w:rsidR="006720A8" w:rsidRPr="009D4841" w:rsidRDefault="006720A8" w:rsidP="001E1B44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付年月日</w:t>
                  </w:r>
                </w:p>
              </w:tc>
              <w:tc>
                <w:tcPr>
                  <w:tcW w:w="2630" w:type="dxa"/>
                  <w:shd w:val="clear" w:color="auto" w:fill="auto"/>
                  <w:vAlign w:val="center"/>
                </w:tcPr>
                <w:p w14:paraId="3CFE857E" w14:textId="77777777" w:rsidR="006720A8" w:rsidRPr="009D4841" w:rsidRDefault="006720A8" w:rsidP="001E1B44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　　年　　月　　日</w:t>
                  </w:r>
                </w:p>
              </w:tc>
              <w:tc>
                <w:tcPr>
                  <w:tcW w:w="2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B53FE28" w14:textId="77777777" w:rsidR="006720A8" w:rsidRPr="009D4841" w:rsidRDefault="006720A8" w:rsidP="001E1B44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3049EDAB" w14:textId="77777777" w:rsidR="006720A8" w:rsidRPr="009D4841" w:rsidRDefault="006720A8" w:rsidP="001E1B44">
                  <w:pPr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決定年月日</w:t>
                  </w:r>
                </w:p>
              </w:tc>
              <w:tc>
                <w:tcPr>
                  <w:tcW w:w="2608" w:type="dxa"/>
                  <w:vAlign w:val="center"/>
                </w:tcPr>
                <w:p w14:paraId="1F2F883F" w14:textId="77777777" w:rsidR="006720A8" w:rsidRPr="009D4841" w:rsidRDefault="006720A8" w:rsidP="001E1B44">
                  <w:pPr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　　年　　月　　日</w:t>
                  </w:r>
                </w:p>
              </w:tc>
            </w:tr>
          </w:tbl>
          <w:p w14:paraId="4BE367A8" w14:textId="77777777" w:rsidR="006720A8" w:rsidRPr="009D4841" w:rsidRDefault="006720A8" w:rsidP="001E1B44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51"/>
            </w:tblGrid>
            <w:tr w:rsidR="006720A8" w:rsidRPr="009D4841" w14:paraId="7039B582" w14:textId="77777777" w:rsidTr="001E1B44">
              <w:trPr>
                <w:trHeight w:val="748"/>
              </w:trPr>
              <w:tc>
                <w:tcPr>
                  <w:tcW w:w="9120" w:type="dxa"/>
                  <w:vAlign w:val="center"/>
                </w:tcPr>
                <w:p w14:paraId="6E0C7D8E" w14:textId="77777777" w:rsidR="006720A8" w:rsidRPr="009D4841" w:rsidRDefault="006720A8" w:rsidP="001E1B44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届出事項）　　　　　　　医療観察24時間対応体制加算</w:t>
                  </w:r>
                </w:p>
              </w:tc>
            </w:tr>
            <w:tr w:rsidR="006720A8" w:rsidRPr="009D4841" w14:paraId="35D5E05E" w14:textId="77777777" w:rsidTr="001E1B44">
              <w:trPr>
                <w:trHeight w:val="1899"/>
              </w:trPr>
              <w:tc>
                <w:tcPr>
                  <w:tcW w:w="9120" w:type="dxa"/>
                </w:tcPr>
                <w:p w14:paraId="70F51F0E" w14:textId="77777777" w:rsidR="006720A8" w:rsidRPr="009D4841" w:rsidRDefault="006720A8" w:rsidP="001E1B44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上記のとおり届け出ます。</w:t>
                  </w:r>
                </w:p>
                <w:p w14:paraId="06B54C68" w14:textId="77777777" w:rsidR="006720A8" w:rsidRPr="009D4841" w:rsidRDefault="006720A8" w:rsidP="001E1B44">
                  <w:pPr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　　　年　　　月　　　日</w:t>
                  </w:r>
                </w:p>
                <w:p w14:paraId="7440F00B" w14:textId="77777777" w:rsidR="006720A8" w:rsidRPr="009D4841" w:rsidRDefault="006720A8" w:rsidP="001E1B44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医療観察訪問看護事業者</w:t>
                  </w:r>
                </w:p>
                <w:p w14:paraId="7A45D406" w14:textId="77777777" w:rsidR="006720A8" w:rsidRPr="009D4841" w:rsidRDefault="006720A8" w:rsidP="001E1B44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の所在地及び名称</w:t>
                  </w:r>
                </w:p>
                <w:p w14:paraId="63E3D819" w14:textId="77777777" w:rsidR="006720A8" w:rsidRPr="009D4841" w:rsidRDefault="006720A8" w:rsidP="001E1B44">
                  <w:pPr>
                    <w:wordWrap w:val="0"/>
                    <w:ind w:right="315"/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代表者の氏名　　　　　　　　　　　　　　　　　　</w:t>
                  </w:r>
                </w:p>
                <w:p w14:paraId="36E622E8" w14:textId="77777777" w:rsidR="006720A8" w:rsidRPr="009D4841" w:rsidRDefault="006720A8" w:rsidP="001E1B44">
                  <w:pPr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地方厚生局長　殿</w:t>
                  </w:r>
                </w:p>
              </w:tc>
            </w:tr>
          </w:tbl>
          <w:p w14:paraId="690D57ED" w14:textId="77777777" w:rsidR="006720A8" w:rsidRPr="009D4841" w:rsidRDefault="006720A8" w:rsidP="001E1B44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0"/>
              <w:gridCol w:w="2090"/>
              <w:gridCol w:w="4314"/>
            </w:tblGrid>
            <w:tr w:rsidR="006720A8" w:rsidRPr="009D4841" w14:paraId="341A9483" w14:textId="77777777" w:rsidTr="001E1B44">
              <w:trPr>
                <w:trHeight w:val="413"/>
              </w:trPr>
              <w:tc>
                <w:tcPr>
                  <w:tcW w:w="1696" w:type="dxa"/>
                  <w:vAlign w:val="center"/>
                </w:tcPr>
                <w:p w14:paraId="3FF320E0" w14:textId="77777777" w:rsidR="006720A8" w:rsidRPr="009D4841" w:rsidRDefault="006720A8" w:rsidP="001E1B44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ステーションコード</w:t>
                  </w:r>
                </w:p>
              </w:tc>
              <w:tc>
                <w:tcPr>
                  <w:tcW w:w="2127" w:type="dxa"/>
                </w:tcPr>
                <w:p w14:paraId="6D40FBED" w14:textId="77777777" w:rsidR="006720A8" w:rsidRPr="009D4841" w:rsidRDefault="006720A8" w:rsidP="001E1B4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394" w:type="dxa"/>
                  <w:tcBorders>
                    <w:bottom w:val="nil"/>
                  </w:tcBorders>
                </w:tcPr>
                <w:p w14:paraId="710DA908" w14:textId="77777777" w:rsidR="006720A8" w:rsidRPr="009D4841" w:rsidRDefault="006720A8" w:rsidP="001E1B4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720A8" w:rsidRPr="009D4841" w14:paraId="53E76FCA" w14:textId="77777777" w:rsidTr="001E1B44">
              <w:trPr>
                <w:trHeight w:val="852"/>
              </w:trPr>
              <w:tc>
                <w:tcPr>
                  <w:tcW w:w="8217" w:type="dxa"/>
                  <w:gridSpan w:val="3"/>
                  <w:tcBorders>
                    <w:top w:val="nil"/>
                  </w:tcBorders>
                </w:tcPr>
                <w:p w14:paraId="7AC0421F" w14:textId="77777777" w:rsidR="006720A8" w:rsidRPr="009D4841" w:rsidRDefault="006720A8" w:rsidP="001E1B4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訪問看護事業型指定通院医療機関の</w:t>
                  </w:r>
                </w:p>
                <w:p w14:paraId="3CB5ABFA" w14:textId="77777777" w:rsidR="006720A8" w:rsidRPr="009D4841" w:rsidRDefault="006720A8" w:rsidP="001E1B4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所在地及び名称</w:t>
                  </w:r>
                </w:p>
                <w:p w14:paraId="20937475" w14:textId="77777777" w:rsidR="006720A8" w:rsidRPr="009D4841" w:rsidRDefault="006720A8" w:rsidP="001E1B4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　　　　　　　　　　　　　管理者の氏名</w:t>
                  </w:r>
                </w:p>
              </w:tc>
            </w:tr>
          </w:tbl>
          <w:p w14:paraId="70B87691" w14:textId="77777777" w:rsidR="006720A8" w:rsidRPr="009D4841" w:rsidRDefault="006720A8" w:rsidP="001E1B44">
            <w:pPr>
              <w:spacing w:line="120" w:lineRule="exact"/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FA97EE0" w14:textId="77777777" w:rsidR="006720A8" w:rsidRPr="009D4841" w:rsidRDefault="006720A8" w:rsidP="001E1B44">
            <w:pPr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届出内容</w:t>
            </w:r>
          </w:p>
          <w:p w14:paraId="54754E49" w14:textId="77777777" w:rsidR="006720A8" w:rsidRPr="009D4841" w:rsidRDefault="006720A8" w:rsidP="001E1B44">
            <w:pPr>
              <w:spacing w:line="12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51"/>
            </w:tblGrid>
            <w:tr w:rsidR="006720A8" w:rsidRPr="009D4841" w14:paraId="6EC69594" w14:textId="77777777" w:rsidTr="001E1B44">
              <w:trPr>
                <w:trHeight w:val="3607"/>
              </w:trPr>
              <w:tc>
                <w:tcPr>
                  <w:tcW w:w="9120" w:type="dxa"/>
                </w:tcPr>
                <w:p w14:paraId="33492A8D" w14:textId="77777777" w:rsidR="006720A8" w:rsidRPr="009D4841" w:rsidRDefault="006720A8" w:rsidP="001E1B4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相談を担当する職員（　　　　）人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5"/>
                    <w:gridCol w:w="1808"/>
                    <w:gridCol w:w="2192"/>
                    <w:gridCol w:w="2502"/>
                  </w:tblGrid>
                  <w:tr w:rsidR="006720A8" w:rsidRPr="009D4841" w14:paraId="5CAE0573" w14:textId="77777777" w:rsidTr="001E1B44">
                    <w:trPr>
                      <w:trHeight w:val="320"/>
                    </w:trPr>
                    <w:tc>
                      <w:tcPr>
                        <w:tcW w:w="1222" w:type="dxa"/>
                      </w:tcPr>
                      <w:p w14:paraId="18F22982" w14:textId="77777777" w:rsidR="006720A8" w:rsidRPr="009D4841" w:rsidRDefault="006720A8" w:rsidP="001E1B4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保健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1D2F223E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　 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344158F9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49FF27FE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  <w:tr w:rsidR="006720A8" w:rsidRPr="009D4841" w14:paraId="1D402D69" w14:textId="77777777" w:rsidTr="001E1B44">
                    <w:trPr>
                      <w:trHeight w:val="301"/>
                    </w:trPr>
                    <w:tc>
                      <w:tcPr>
                        <w:tcW w:w="1222" w:type="dxa"/>
                      </w:tcPr>
                      <w:p w14:paraId="1B14063D" w14:textId="77777777" w:rsidR="006720A8" w:rsidRPr="009D4841" w:rsidRDefault="006720A8" w:rsidP="001E1B4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看護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6A40167E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 　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37ABD2CA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55C26241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</w:tbl>
                <w:p w14:paraId="421AC7CC" w14:textId="77777777" w:rsidR="006720A8" w:rsidRPr="009D4841" w:rsidRDefault="006720A8" w:rsidP="001E1B4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方法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697"/>
                  </w:tblGrid>
                  <w:tr w:rsidR="006720A8" w:rsidRPr="009D4841" w14:paraId="0F93E7EB" w14:textId="77777777" w:rsidTr="001E1B44">
                    <w:trPr>
                      <w:trHeight w:val="480"/>
                    </w:trPr>
                    <w:tc>
                      <w:tcPr>
                        <w:tcW w:w="7883" w:type="dxa"/>
                      </w:tcPr>
                      <w:p w14:paraId="186FAEDC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</w:p>
                    </w:tc>
                  </w:tr>
                </w:tbl>
                <w:p w14:paraId="3834EC7A" w14:textId="77777777" w:rsidR="006720A8" w:rsidRPr="009D4841" w:rsidRDefault="006720A8" w:rsidP="001E1B4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先電話番号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9"/>
                    <w:gridCol w:w="3200"/>
                    <w:gridCol w:w="449"/>
                    <w:gridCol w:w="3599"/>
                  </w:tblGrid>
                  <w:tr w:rsidR="006720A8" w:rsidRPr="009D4841" w14:paraId="0E7238A6" w14:textId="77777777" w:rsidTr="001E1B44">
                    <w:trPr>
                      <w:trHeight w:val="289"/>
                    </w:trPr>
                    <w:tc>
                      <w:tcPr>
                        <w:tcW w:w="454" w:type="dxa"/>
                      </w:tcPr>
                      <w:p w14:paraId="6160D072" w14:textId="77777777" w:rsidR="006720A8" w:rsidRPr="009D4841" w:rsidRDefault="006720A8" w:rsidP="001E1B4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5A29943B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08288E14" w14:textId="77777777" w:rsidR="006720A8" w:rsidRPr="009D4841" w:rsidRDefault="006720A8" w:rsidP="001E1B4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16DF454C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6720A8" w:rsidRPr="009D4841" w14:paraId="67B9DB90" w14:textId="77777777" w:rsidTr="001E1B44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4EF3E915" w14:textId="77777777" w:rsidR="006720A8" w:rsidRPr="009D4841" w:rsidRDefault="006720A8" w:rsidP="001E1B4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7E41ADFB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38BC70D8" w14:textId="77777777" w:rsidR="006720A8" w:rsidRPr="009D4841" w:rsidRDefault="006720A8" w:rsidP="001E1B4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3041CF48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6720A8" w:rsidRPr="009D4841" w14:paraId="7EFB345E" w14:textId="77777777" w:rsidTr="001E1B44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60291E6B" w14:textId="77777777" w:rsidR="006720A8" w:rsidRPr="009D4841" w:rsidRDefault="006720A8" w:rsidP="001E1B4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2480D96C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7E21C2F2" w14:textId="77777777" w:rsidR="006720A8" w:rsidRPr="009D4841" w:rsidRDefault="006720A8" w:rsidP="001E1B4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7040BF63" w14:textId="77777777" w:rsidR="006720A8" w:rsidRPr="009D4841" w:rsidRDefault="006720A8" w:rsidP="001E1B44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</w:tbl>
                <w:p w14:paraId="061500A6" w14:textId="77777777" w:rsidR="006720A8" w:rsidRPr="009D4841" w:rsidRDefault="006720A8" w:rsidP="001E1B4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53652E39" w14:textId="77777777" w:rsidR="006720A8" w:rsidRPr="009D4841" w:rsidRDefault="006720A8" w:rsidP="001E1B44">
            <w:pPr>
              <w:spacing w:line="300" w:lineRule="exact"/>
              <w:ind w:firstLine="210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※　連絡相談担当は保健師、看護師の別を記載すること。</w:t>
            </w:r>
          </w:p>
          <w:p w14:paraId="6BAB2A6E" w14:textId="77777777" w:rsidR="006720A8" w:rsidRPr="009D4841" w:rsidRDefault="006720A8" w:rsidP="001E1B44">
            <w:pPr>
              <w:numPr>
                <w:ilvl w:val="0"/>
                <w:numId w:val="3"/>
              </w:numPr>
              <w:tabs>
                <w:tab w:val="clear" w:pos="630"/>
                <w:tab w:val="num" w:pos="216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連絡先電話番号については、直接連絡のとれる連絡先を複数記載すること。</w:t>
            </w:r>
          </w:p>
        </w:tc>
      </w:tr>
    </w:tbl>
    <w:p w14:paraId="7689557E" w14:textId="0D57CC2A" w:rsidR="00A92380" w:rsidRPr="006720A8" w:rsidRDefault="00A92380" w:rsidP="006720A8"/>
    <w:sectPr w:rsidR="00A92380" w:rsidRPr="006720A8" w:rsidSect="006720A8">
      <w:type w:val="continuous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E5DD" w14:textId="77777777" w:rsidR="00627D10" w:rsidRDefault="00627D10" w:rsidP="00824A3A">
      <w:r>
        <w:separator/>
      </w:r>
    </w:p>
  </w:endnote>
  <w:endnote w:type="continuationSeparator" w:id="0">
    <w:p w14:paraId="6BAF4507" w14:textId="77777777" w:rsidR="00627D10" w:rsidRDefault="00627D1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940D" w14:textId="77777777" w:rsidR="00627D10" w:rsidRDefault="00627D10" w:rsidP="00824A3A">
      <w:r>
        <w:separator/>
      </w:r>
    </w:p>
  </w:footnote>
  <w:footnote w:type="continuationSeparator" w:id="0">
    <w:p w14:paraId="079FCFDA" w14:textId="77777777" w:rsidR="00627D10" w:rsidRDefault="00627D1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3F89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839B3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27D10"/>
    <w:rsid w:val="00641C64"/>
    <w:rsid w:val="006437A9"/>
    <w:rsid w:val="00645968"/>
    <w:rsid w:val="00646ACE"/>
    <w:rsid w:val="00654D31"/>
    <w:rsid w:val="00661514"/>
    <w:rsid w:val="0066459D"/>
    <w:rsid w:val="00670B2C"/>
    <w:rsid w:val="006720A8"/>
    <w:rsid w:val="0067507A"/>
    <w:rsid w:val="00687993"/>
    <w:rsid w:val="00687B3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4D46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17940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42FA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42BE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6B34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60165"/>
    <w:rsid w:val="00D7043C"/>
    <w:rsid w:val="00D712EB"/>
    <w:rsid w:val="00D73373"/>
    <w:rsid w:val="00D86246"/>
    <w:rsid w:val="00D933CB"/>
    <w:rsid w:val="00D94BB1"/>
    <w:rsid w:val="00D9606F"/>
    <w:rsid w:val="00D96BD2"/>
    <w:rsid w:val="00DA58C5"/>
    <w:rsid w:val="00DB1AA6"/>
    <w:rsid w:val="00DB7C59"/>
    <w:rsid w:val="00DD740D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09F4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E740C5-72CA-4A93-920A-F90B020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32:00Z</dcterms:created>
  <dcterms:modified xsi:type="dcterms:W3CDTF">2022-04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